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C3" w:rsidRPr="008A31C3" w:rsidRDefault="008A31C3" w:rsidP="008A31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A31C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ранцузский вояж №1</w:t>
      </w:r>
    </w:p>
    <w:p w:rsidR="008A31C3" w:rsidRPr="008A31C3" w:rsidRDefault="008A31C3" w:rsidP="008A31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139" name="Рисунок 139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1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ночных переезда</w:t>
      </w:r>
      <w:r w:rsidRPr="008A31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б/Москва – Брест – Дрезден – Страсбург – Париж – Прага – Брест – СПб/Москва</w:t>
      </w:r>
    </w:p>
    <w:tbl>
      <w:tblPr>
        <w:tblW w:w="5000" w:type="pct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8064"/>
        <w:gridCol w:w="1499"/>
      </w:tblGrid>
      <w:tr w:rsidR="008A31C3" w:rsidRPr="008A31C3" w:rsidTr="008A31C3">
        <w:trPr>
          <w:tblCellSpacing w:w="7" w:type="dxa"/>
        </w:trPr>
        <w:tc>
          <w:tcPr>
            <w:tcW w:w="5000" w:type="pct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6135" cy="1475105"/>
                  <wp:effectExtent l="19050" t="0" r="0" b="0"/>
                  <wp:docPr id="10" name="Рисунок 145" descr="http://www.west-travel.ru/foto/tours/6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www.west-travel.ru/foto/tours/6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47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48"/>
              <w:gridCol w:w="50"/>
            </w:tblGrid>
            <w:tr w:rsidR="008A31C3" w:rsidRPr="008A31C3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8A31C3" w:rsidRPr="008A31C3" w:rsidRDefault="008A31C3" w:rsidP="008A3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4615" cy="8890"/>
                        <wp:effectExtent l="0" t="0" r="0" b="0"/>
                        <wp:docPr id="144" name="Рисунок 144" descr="http://www.west-travel.ru/p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 descr="http://www.west-travel.ru/p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31C3" w:rsidRPr="008A31C3" w:rsidRDefault="008A31C3" w:rsidP="008A3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A31C3" w:rsidRPr="008A31C3" w:rsidRDefault="008A31C3" w:rsidP="008A3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298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98"/>
            </w:tblGrid>
            <w:tr w:rsidR="008A31C3" w:rsidRPr="008A31C3" w:rsidTr="008A31C3">
              <w:trPr>
                <w:trHeight w:val="1688"/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8A31C3" w:rsidRPr="008A31C3" w:rsidRDefault="008A31C3" w:rsidP="008A31C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A31C3" w:rsidRPr="008A31C3" w:rsidRDefault="008A31C3" w:rsidP="008A31C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31C3" w:rsidRPr="008A31C3" w:rsidRDefault="008A31C3" w:rsidP="008A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147" name="Рисунок 147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1C3" w:rsidRPr="008A31C3" w:rsidRDefault="008A31C3" w:rsidP="008A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*) Доплата/ чел. - 25 </w:t>
      </w:r>
      <w:proofErr w:type="spellStart"/>
      <w:r w:rsidRPr="008A31C3">
        <w:rPr>
          <w:rFonts w:ascii="Times New Roman" w:eastAsia="Times New Roman" w:hAnsi="Times New Roman" w:cs="Times New Roman"/>
          <w:sz w:val="24"/>
          <w:szCs w:val="24"/>
          <w:lang w:eastAsia="ru-RU"/>
        </w:rPr>
        <w:t>у.е</w:t>
      </w:r>
      <w:proofErr w:type="spellEnd"/>
      <w:r w:rsidRPr="008A3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31C3" w:rsidRPr="008A31C3" w:rsidRDefault="008A31C3" w:rsidP="008A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1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11"/>
        <w:gridCol w:w="2834"/>
      </w:tblGrid>
      <w:tr w:rsidR="008A31C3" w:rsidRPr="008A31C3" w:rsidTr="008A31C3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СТОИМОСТЬ ТУРА</w:t>
            </w:r>
          </w:p>
        </w:tc>
      </w:tr>
      <w:tr w:rsidR="008A31C3" w:rsidRPr="008A31C3" w:rsidTr="008A31C3">
        <w:tc>
          <w:tcPr>
            <w:tcW w:w="3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мещение в 2/3-местном номере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279</w:t>
            </w:r>
          </w:p>
        </w:tc>
      </w:tr>
    </w:tbl>
    <w:p w:rsidR="008A31C3" w:rsidRPr="008A31C3" w:rsidRDefault="008A31C3" w:rsidP="008A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03"/>
        <w:gridCol w:w="8142"/>
      </w:tblGrid>
      <w:tr w:rsidR="008A31C3" w:rsidRPr="008A31C3" w:rsidTr="008A31C3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8A31C3" w:rsidRPr="008A31C3" w:rsidRDefault="008A31C3" w:rsidP="008A31C3">
            <w:pPr>
              <w:spacing w:after="0" w:line="240" w:lineRule="auto"/>
              <w:divId w:val="20734287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  Программа тура</w:t>
            </w:r>
          </w:p>
        </w:tc>
      </w:tr>
      <w:tr w:rsidR="008A31C3" w:rsidRPr="008A31C3" w:rsidTr="008A31C3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 xml:space="preserve"> 1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группы на Витебском вокзале в Световом зале на 2-м этаже в 14:00. Отправление в </w:t>
            </w:r>
            <w:r w:rsidRPr="008A3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ест </w:t>
            </w: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нкт- Петербурга поездом №49 в 15:00/ из Москвы поездом №27 в 15:08 (просьба уточнять номер поезда и время отправления).</w:t>
            </w:r>
          </w:p>
        </w:tc>
      </w:tr>
      <w:tr w:rsidR="008A31C3" w:rsidRPr="008A31C3" w:rsidTr="008A31C3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2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8A3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ест </w:t>
            </w: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08:24 (СПб) /в 05:35 (Москва). Посадка в автобус, переезд в </w:t>
            </w:r>
            <w:r w:rsidRPr="008A3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ршаву </w:t>
            </w: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0 км). Переезд по территории Польши (</w:t>
            </w:r>
            <w:proofErr w:type="spellStart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00 км). Транзитная ночь в отеле в Польше (недалеко от польско-немецкой границы).</w:t>
            </w:r>
          </w:p>
        </w:tc>
      </w:tr>
      <w:tr w:rsidR="008A31C3" w:rsidRPr="008A31C3" w:rsidTr="008A31C3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3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ереезд в </w:t>
            </w:r>
            <w:r w:rsidRPr="008A3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езден </w:t>
            </w: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20 км). Обзорная экскурсия. Ночной переезд в </w:t>
            </w:r>
            <w:r w:rsidRPr="008A3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риж </w:t>
            </w: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00 км).</w:t>
            </w:r>
          </w:p>
        </w:tc>
      </w:tr>
      <w:tr w:rsidR="008A31C3" w:rsidRPr="008A31C3" w:rsidTr="008A31C3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4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8A3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иж</w:t>
            </w: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зорная экскурсия. Для желающих экскурсия «Ночной Париж» (доп.плата). Ночь в отеле (пригород).</w:t>
            </w:r>
          </w:p>
        </w:tc>
      </w:tr>
      <w:tr w:rsidR="008A31C3" w:rsidRPr="008A31C3" w:rsidTr="008A31C3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5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Свободный день или экскурсия в </w:t>
            </w:r>
            <w:proofErr w:type="spellStart"/>
            <w:r w:rsidRPr="008A3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-Сен-Мишель</w:t>
            </w:r>
            <w:proofErr w:type="spellEnd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п. плата) или экскурсия в</w:t>
            </w:r>
            <w:r w:rsidRPr="008A3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мки долины Луары</w:t>
            </w: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ещение двух из перечисленных замков: </w:t>
            </w:r>
            <w:proofErr w:type="spellStart"/>
            <w:r w:rsidRPr="008A3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мбор,Блуа</w:t>
            </w:r>
            <w:proofErr w:type="spellEnd"/>
            <w:r w:rsidRPr="008A3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3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нансо</w:t>
            </w:r>
            <w:proofErr w:type="spellEnd"/>
            <w:r w:rsidRPr="008A3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8A3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буаз</w:t>
            </w:r>
            <w:proofErr w:type="spellEnd"/>
            <w:r w:rsidRPr="008A3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инного погреба с дегустацией вин (доп.плата: </w:t>
            </w:r>
            <w:proofErr w:type="spellStart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</w:t>
            </w:r>
            <w:proofErr w:type="spellEnd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входные билеты в замки). Ночь в отеле в Париже.</w:t>
            </w:r>
          </w:p>
        </w:tc>
      </w:tr>
      <w:tr w:rsidR="008A31C3" w:rsidRPr="008A31C3" w:rsidTr="008A31C3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6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Свободное время. Ночной переезд в </w:t>
            </w:r>
            <w:r w:rsidRPr="008A3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гу </w:t>
            </w: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30 км).</w:t>
            </w:r>
          </w:p>
        </w:tc>
      </w:tr>
      <w:tr w:rsidR="008A31C3" w:rsidRPr="008A31C3" w:rsidTr="008A31C3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7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8A3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гу</w:t>
            </w: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зорная экскурсия. Свободное время. Ночь в отеле.</w:t>
            </w:r>
          </w:p>
        </w:tc>
      </w:tr>
      <w:tr w:rsidR="008A31C3" w:rsidRPr="008A31C3" w:rsidTr="008A31C3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 xml:space="preserve"> 8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 Транзит по Польше (ок.700 км). Ночь в отеле (</w:t>
            </w:r>
            <w:proofErr w:type="spellStart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полляска</w:t>
            </w:r>
            <w:proofErr w:type="spellEnd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8A31C3" w:rsidRPr="008A31C3" w:rsidTr="008A31C3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9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Отправление на польско-белорусскую границу. Переезд в </w:t>
            </w:r>
            <w:r w:rsidRPr="008A3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ест</w:t>
            </w: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адка на поезд № 50 в 14:10 Брест - Санкт-Петербург / № 28 Брест - Москва в 17:40.</w:t>
            </w:r>
          </w:p>
        </w:tc>
      </w:tr>
      <w:tr w:rsidR="008A31C3" w:rsidRPr="008A31C3" w:rsidTr="008A31C3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10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8A3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кт-Петербург</w:t>
            </w: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итебский вокзал в 09:40 /прибытие в </w:t>
            </w:r>
            <w:r w:rsidRPr="008A3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скву </w:t>
            </w: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09:20.</w:t>
            </w:r>
          </w:p>
        </w:tc>
      </w:tr>
    </w:tbl>
    <w:p w:rsidR="008A31C3" w:rsidRPr="008A31C3" w:rsidRDefault="008A31C3" w:rsidP="008A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5"/>
      </w:tblGrid>
      <w:tr w:rsidR="008A31C3" w:rsidRPr="008A31C3" w:rsidTr="008A31C3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8A31C3" w:rsidRPr="008A31C3" w:rsidRDefault="008A31C3" w:rsidP="008A31C3">
            <w:pPr>
              <w:spacing w:after="0" w:line="240" w:lineRule="auto"/>
              <w:divId w:val="1146556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В стоимость тура входит:</w:t>
            </w:r>
          </w:p>
        </w:tc>
      </w:tr>
      <w:tr w:rsidR="008A31C3" w:rsidRPr="008A31C3" w:rsidTr="008A31C3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отеле 2/3* в Париже (2 ночи), в Праге (1 ночь)</w:t>
            </w:r>
          </w:p>
        </w:tc>
      </w:tr>
      <w:tr w:rsidR="008A31C3" w:rsidRPr="008A31C3" w:rsidTr="008A31C3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в транзитных отелях </w:t>
            </w:r>
            <w:proofErr w:type="spellStart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ласса</w:t>
            </w:r>
            <w:proofErr w:type="spellEnd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* - WC, душ в номере (3 ночи) </w:t>
            </w:r>
          </w:p>
        </w:tc>
      </w:tr>
      <w:tr w:rsidR="008A31C3" w:rsidRPr="008A31C3" w:rsidTr="008A31C3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и в отелях </w:t>
            </w:r>
          </w:p>
        </w:tc>
      </w:tr>
      <w:tr w:rsidR="008A31C3" w:rsidRPr="008A31C3" w:rsidTr="008A31C3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е экскурсии по программе без входных билетов на платные объекты</w:t>
            </w:r>
          </w:p>
        </w:tc>
      </w:tr>
      <w:tr w:rsidR="008A31C3" w:rsidRPr="008A31C3" w:rsidTr="008A31C3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ное обслуживание, услуги гида и сопровождающего </w:t>
            </w:r>
          </w:p>
        </w:tc>
      </w:tr>
    </w:tbl>
    <w:p w:rsidR="008A31C3" w:rsidRPr="008A31C3" w:rsidRDefault="008A31C3" w:rsidP="008A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295"/>
        <w:gridCol w:w="1050"/>
        <w:gridCol w:w="1050"/>
        <w:gridCol w:w="1050"/>
      </w:tblGrid>
      <w:tr w:rsidR="008A31C3" w:rsidRPr="008A31C3" w:rsidTr="008A31C3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8A31C3" w:rsidRPr="008A31C3" w:rsidRDefault="008A31C3" w:rsidP="008A31C3">
            <w:pPr>
              <w:spacing w:after="0" w:line="240" w:lineRule="auto"/>
              <w:divId w:val="2776898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Дополнительно оплачивается (</w:t>
            </w:r>
            <w:proofErr w:type="spellStart"/>
            <w:r w:rsidRPr="008A31C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у.е</w:t>
            </w:r>
            <w:proofErr w:type="spellEnd"/>
            <w:r w:rsidRPr="008A31C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.)</w:t>
            </w:r>
          </w:p>
        </w:tc>
      </w:tr>
      <w:tr w:rsidR="008A31C3" w:rsidRPr="008A31C3" w:rsidTr="008A31C3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31C3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взр</w:t>
            </w:r>
            <w:proofErr w:type="spellEnd"/>
            <w:r w:rsidRPr="008A31C3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дети 12-17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дети 6-11</w:t>
            </w:r>
          </w:p>
        </w:tc>
      </w:tr>
      <w:tr w:rsidR="008A31C3" w:rsidRPr="008A31C3" w:rsidTr="008A31C3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ский сбор на визу (срок подачи документов не позднее 14 дней)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A31C3" w:rsidRPr="008A31C3" w:rsidRDefault="008A31C3" w:rsidP="008A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8A31C3" w:rsidRPr="008A31C3" w:rsidTr="008A31C3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траховка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A31C3" w:rsidRPr="008A31C3" w:rsidTr="008A31C3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ка от невыезда 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A31C3" w:rsidRPr="008A31C3" w:rsidRDefault="008A31C3" w:rsidP="008A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A31C3" w:rsidRPr="008A31C3" w:rsidTr="008A31C3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за одноместное проживание в отелях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31C3" w:rsidRPr="008A31C3" w:rsidTr="008A31C3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</w:t>
            </w:r>
            <w:proofErr w:type="spellStart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ы: Москва/СПб - Брест - Москва/СПб</w:t>
            </w:r>
          </w:p>
        </w:tc>
      </w:tr>
      <w:tr w:rsidR="008A31C3" w:rsidRPr="008A31C3" w:rsidTr="008A31C3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на общественном транспорте</w:t>
            </w:r>
          </w:p>
        </w:tc>
      </w:tr>
      <w:tr w:rsidR="008A31C3" w:rsidRPr="008A31C3" w:rsidTr="008A31C3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экскурсии</w:t>
            </w: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ходные билеты на все платные объекты (в национальной валюте) </w:t>
            </w:r>
          </w:p>
        </w:tc>
      </w:tr>
    </w:tbl>
    <w:p w:rsidR="008A31C3" w:rsidRPr="008A31C3" w:rsidRDefault="008A31C3" w:rsidP="008A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505"/>
        <w:gridCol w:w="235"/>
        <w:gridCol w:w="235"/>
        <w:gridCol w:w="235"/>
        <w:gridCol w:w="235"/>
      </w:tblGrid>
      <w:tr w:rsidR="008A31C3" w:rsidRPr="008A31C3" w:rsidTr="008A31C3"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8A31C3" w:rsidRPr="008A31C3" w:rsidRDefault="008A31C3" w:rsidP="008A31C3">
            <w:pPr>
              <w:spacing w:after="0" w:line="240" w:lineRule="auto"/>
              <w:divId w:val="5636827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нформация по туру</w:t>
            </w:r>
          </w:p>
        </w:tc>
      </w:tr>
      <w:tr w:rsidR="008A31C3" w:rsidRPr="008A31C3" w:rsidTr="008A31C3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километраж: </w:t>
            </w:r>
            <w:proofErr w:type="spellStart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8A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750 км. </w:t>
            </w:r>
          </w:p>
        </w:tc>
        <w:tc>
          <w:tcPr>
            <w:tcW w:w="0" w:type="auto"/>
            <w:vAlign w:val="center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31C3" w:rsidRPr="008A31C3" w:rsidRDefault="008A31C3" w:rsidP="008A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4974" w:rsidRPr="00B03A3A" w:rsidRDefault="00AB4974" w:rsidP="00B03A3A"/>
    <w:sectPr w:rsidR="00AB4974" w:rsidRPr="00B03A3A" w:rsidSect="00AB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3839"/>
    <w:rsid w:val="00053839"/>
    <w:rsid w:val="0011251D"/>
    <w:rsid w:val="002A1F46"/>
    <w:rsid w:val="003D44E3"/>
    <w:rsid w:val="006612CD"/>
    <w:rsid w:val="00894235"/>
    <w:rsid w:val="008A31C3"/>
    <w:rsid w:val="009E1898"/>
    <w:rsid w:val="00AB4974"/>
    <w:rsid w:val="00B03A3A"/>
    <w:rsid w:val="00B11D1D"/>
    <w:rsid w:val="00BE0C0E"/>
    <w:rsid w:val="00CD1B96"/>
    <w:rsid w:val="00FE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74"/>
  </w:style>
  <w:style w:type="paragraph" w:styleId="1">
    <w:name w:val="heading 1"/>
    <w:basedOn w:val="a"/>
    <w:next w:val="a"/>
    <w:link w:val="10"/>
    <w:uiPriority w:val="9"/>
    <w:qFormat/>
    <w:rsid w:val="00894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53839"/>
    <w:rPr>
      <w:color w:val="0000FF"/>
      <w:u w:val="single"/>
    </w:rPr>
  </w:style>
  <w:style w:type="character" w:styleId="a4">
    <w:name w:val="Strong"/>
    <w:basedOn w:val="a0"/>
    <w:uiPriority w:val="22"/>
    <w:qFormat/>
    <w:rsid w:val="000538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2">
    <w:name w:val="n2"/>
    <w:basedOn w:val="a0"/>
    <w:rsid w:val="00FE5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FBB2-C2B0-4916-8DF4-19D338CB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dcterms:created xsi:type="dcterms:W3CDTF">2011-03-23T14:44:00Z</dcterms:created>
  <dcterms:modified xsi:type="dcterms:W3CDTF">2011-03-23T14:44:00Z</dcterms:modified>
</cp:coreProperties>
</file>